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C1115" w14:textId="7698019C" w:rsidR="005D242A" w:rsidRPr="005D242A" w:rsidRDefault="005D242A" w:rsidP="005D242A">
      <w:pPr>
        <w:jc w:val="center"/>
        <w:rPr>
          <w:rFonts w:ascii="游ゴシック Medium" w:eastAsia="游ゴシック Medium" w:hAnsi="游ゴシック Medium"/>
          <w:b/>
          <w:sz w:val="28"/>
        </w:rPr>
      </w:pPr>
      <w:r w:rsidRPr="005D242A">
        <w:rPr>
          <w:rFonts w:ascii="游ゴシック Medium" w:eastAsia="游ゴシック Medium" w:hAnsi="游ゴシック Medium" w:hint="eastAsia"/>
          <w:b/>
          <w:sz w:val="28"/>
        </w:rPr>
        <w:t>ACCUM</w:t>
      </w:r>
      <w:r w:rsidR="00D94A3C">
        <w:rPr>
          <w:rFonts w:ascii="游ゴシック Medium" w:eastAsia="游ゴシック Medium" w:hAnsi="游ゴシック Medium" w:hint="eastAsia"/>
          <w:b/>
          <w:sz w:val="28"/>
        </w:rPr>
        <w:t xml:space="preserve">編 </w:t>
      </w:r>
      <w:r w:rsidR="00D94A3C" w:rsidRPr="00D94A3C">
        <w:rPr>
          <w:rFonts w:ascii="游ゴシック Medium" w:eastAsia="游ゴシック Medium" w:hAnsi="游ゴシック Medium" w:hint="eastAsia"/>
          <w:b/>
          <w:color w:val="FF0000"/>
          <w:sz w:val="28"/>
          <w:bdr w:val="single" w:sz="4" w:space="0" w:color="FF0000"/>
        </w:rPr>
        <w:t xml:space="preserve"> 解答 </w:t>
      </w:r>
    </w:p>
    <w:p w14:paraId="03F8395C" w14:textId="77777777" w:rsidR="005D242A" w:rsidRPr="005D242A" w:rsidRDefault="005D242A" w:rsidP="005D242A">
      <w:pPr>
        <w:jc w:val="center"/>
        <w:rPr>
          <w:rFonts w:ascii="游ゴシック Medium" w:eastAsia="游ゴシック Medium" w:hAnsi="游ゴシック Medium"/>
          <w:b/>
        </w:rPr>
      </w:pPr>
    </w:p>
    <w:tbl>
      <w:tblPr>
        <w:tblW w:w="2126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9720"/>
        <w:gridCol w:w="3067"/>
        <w:gridCol w:w="3780"/>
        <w:gridCol w:w="3317"/>
        <w:gridCol w:w="936"/>
      </w:tblGrid>
      <w:tr w:rsidR="00BA3C91" w:rsidRPr="005D242A" w14:paraId="258D0A06" w14:textId="77777777" w:rsidTr="00A83DDE">
        <w:trPr>
          <w:trHeight w:val="360"/>
          <w:tblHeader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3305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20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5B3449" w14:textId="7DFE4E50" w:rsidR="00BA3C91" w:rsidRPr="005D242A" w:rsidRDefault="00D624E0" w:rsidP="005D242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24E0" w:rsidRPr="00D624E0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ゅつだい</w:t>
                  </w:r>
                </w:rt>
                <w:rubyBase>
                  <w:r w:rsidR="00D624E0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出題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24E0" w:rsidRPr="00D624E0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D624E0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BCD2" w14:textId="77777777" w:rsidR="00BA3C91" w:rsidRPr="005D242A" w:rsidRDefault="00BA3C91" w:rsidP="005D242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9822" w14:textId="77777777" w:rsidR="00BA3C91" w:rsidRPr="005D242A" w:rsidRDefault="00BA3C91" w:rsidP="005D242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Ｂ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10A3402" w14:textId="77777777" w:rsidR="00BA3C91" w:rsidRPr="005D242A" w:rsidRDefault="00BA3C91" w:rsidP="005D242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Ｃ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FA89" w14:textId="3FD2F9F9" w:rsidR="00BA3C91" w:rsidRPr="005D242A" w:rsidRDefault="0095609B" w:rsidP="005D242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609B" w:rsidRPr="0095609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いかい</w:t>
                  </w:r>
                </w:rt>
                <w:rubyBase>
                  <w:r w:rsidR="0095609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正解</w:t>
                  </w:r>
                </w:rubyBase>
              </w:ruby>
            </w:r>
          </w:p>
        </w:tc>
      </w:tr>
      <w:tr w:rsidR="00BA3C91" w:rsidRPr="005D242A" w14:paraId="1076A8E2" w14:textId="77777777" w:rsidTr="00A83DDE">
        <w:trPr>
          <w:trHeight w:val="360"/>
        </w:trPr>
        <w:tc>
          <w:tcPr>
            <w:tcW w:w="443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611F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2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AD0B" w14:textId="77777777" w:rsidR="00BA3C91" w:rsidRPr="005D242A" w:rsidRDefault="002F77E8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とうちゃく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到着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した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とき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時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、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とう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先頭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アキュム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なにいろ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色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3D1D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お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4B44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</w:p>
        </w:tc>
        <w:tc>
          <w:tcPr>
            <w:tcW w:w="331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3F5B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黄</w:t>
                  </w:r>
                </w:rubyBase>
              </w:ruby>
            </w:r>
          </w:p>
        </w:tc>
        <w:tc>
          <w:tcPr>
            <w:tcW w:w="936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3CC1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7FB78EC7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A7B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DBFF" w14:textId="77777777" w:rsidR="00BA3C91" w:rsidRPr="005D242A" w:rsidRDefault="00A72B4D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いわけ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追分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～</w:t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どこの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でんりょく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電力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つか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っているかな？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369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ちくでんち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蓄電池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1D0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架線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3D57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レール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183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2483F5F9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6D3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C534" w14:textId="77777777" w:rsidR="00BA3C91" w:rsidRPr="005D242A" w:rsidRDefault="00A72B4D" w:rsidP="00EB0D95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うこうよう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走行用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ちくでんち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蓄電池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ゅる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EB0D95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0D95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EB0D95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6C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アルカリ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EE04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マンガン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F6DB" w14:textId="77777777" w:rsidR="00BA3C91" w:rsidRPr="005D242A" w:rsidRDefault="00BA3C91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リチウムイオン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ちくでんち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蓄電池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FC82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1E369E66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16EA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F775" w14:textId="77777777" w:rsidR="00BA3C91" w:rsidRPr="005D242A" w:rsidRDefault="00B57E68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まえ</w:t>
                  </w:r>
                </w:rt>
                <w:rubyBase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名前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ゆらい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由来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56F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accumula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CA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aqu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3B29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aquarium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6439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1501C6B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71A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72F5" w14:textId="1E2CBBA9" w:rsidR="00BA3C91" w:rsidRPr="005D242A" w:rsidRDefault="00A72B4D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とがわ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外側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が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描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れ</w:t>
            </w:r>
            <w:r w:rsidR="0095609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ているイラスト</w:t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F91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なまはげ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137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鬼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6844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お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鬼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D803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3CCB3DC8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AD0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CF1F" w14:textId="77777777" w:rsidR="00BA3C91" w:rsidRPr="005D242A" w:rsidRDefault="00A72B4D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うこう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走行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している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く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線区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線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891D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たざわこ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田沢湖線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・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うほん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奥羽本線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63D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線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・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うほん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奥羽本線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DE41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ごのう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五能線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・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うほんせん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奥羽本線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3104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5622817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0336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1B7E" w14:textId="77777777" w:rsidR="00BA3C91" w:rsidRPr="00E2335E" w:rsidRDefault="00A72B4D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ゅうちゃくえき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終着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どこかな？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153" w14:textId="77777777" w:rsidR="00BA3C91" w:rsidRPr="005D242A" w:rsidRDefault="002F77E8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1F8" w14:textId="77777777" w:rsidR="00BA3C91" w:rsidRPr="005D242A" w:rsidRDefault="00A72B4D" w:rsidP="00A72B4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だち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羽立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6177" w14:textId="77777777" w:rsidR="00BA3C91" w:rsidRPr="005D242A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わきもと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脇本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D8D1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1745B9B5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E31C" w14:textId="77777777" w:rsidR="00BA3C91" w:rsidRPr="00C25F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63D7" w14:textId="77777777" w:rsidR="00BA3C91" w:rsidRPr="00C25FDE" w:rsidRDefault="00BA3C91" w:rsidP="00BA3C9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デビューしたのはいつ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18F" w14:textId="272B5CD5" w:rsidR="00BA3C91" w:rsidRPr="00C25FDE" w:rsidRDefault="00BA3C91" w:rsidP="00071E1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017</w:t>
            </w:r>
            <w:r w:rsidR="004E06B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ねん</w:t>
                  </w:r>
                </w:rt>
                <w:rubyBase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年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</w:t>
            </w:r>
            <w:r w:rsidR="00071E1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がつ</w:t>
                  </w:r>
                </w:rt>
                <w:rubyBase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月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</w:t>
            </w:r>
            <w:r w:rsidR="00A40284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40284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か</w:t>
                  </w:r>
                </w:rt>
                <w:rubyBase>
                  <w:r w:rsidR="00A40284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EB7" w14:textId="161037EB" w:rsidR="00BA3C91" w:rsidRPr="00C25FDE" w:rsidRDefault="00BA3C91" w:rsidP="00071E1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017</w:t>
            </w:r>
            <w:r w:rsidR="004E06B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ねん</w:t>
                  </w:r>
                </w:rt>
                <w:rubyBase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年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</w:t>
            </w:r>
            <w:r w:rsidR="00071E1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がつ</w:t>
                  </w:r>
                </w:rt>
                <w:rubyBase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月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</w:t>
            </w:r>
            <w:r w:rsidR="00E2335E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2335E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か</w:t>
                  </w:r>
                </w:rt>
                <w:rubyBase>
                  <w:r w:rsidR="00E2335E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CE50" w14:textId="05F731E4" w:rsidR="00BA3C91" w:rsidRPr="00C25FDE" w:rsidRDefault="00BA3C91" w:rsidP="00071E1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017</w:t>
            </w:r>
            <w:r w:rsidR="004E06B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ねん</w:t>
                  </w:r>
                </w:rt>
                <w:rubyBase>
                  <w:r w:rsidR="004E06B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年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</w:t>
            </w:r>
            <w:r w:rsidR="00071E10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がつ</w:t>
                  </w:r>
                </w:rt>
                <w:rubyBase>
                  <w:r w:rsidR="00071E10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月</w:t>
                  </w:r>
                </w:rubyBase>
              </w:ruby>
            </w:r>
            <w:r w:rsidRPr="00C25FD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4</w:t>
            </w:r>
            <w:r w:rsidR="00E10DA5" w:rsidRPr="00C25FD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10DA5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か</w:t>
                  </w:r>
                </w:rt>
                <w:rubyBase>
                  <w:r w:rsidR="00E10DA5" w:rsidRPr="00C25FD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7FA5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21733BD1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034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D9A5" w14:textId="77777777" w:rsidR="00BA3C91" w:rsidRPr="003B622B" w:rsidRDefault="00A72B4D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きさき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行先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ひょうじ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表示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カ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くご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国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ひょうき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表記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56A" w14:textId="77777777" w:rsidR="00BA3C91" w:rsidRPr="003B622B" w:rsidRDefault="00BA3C91" w:rsidP="00B57E6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か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くご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国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（</w:t>
            </w:r>
            <w:r w:rsidR="00B57E68" w:rsidRPr="003B622B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/>
                      <w:sz w:val="10"/>
                    </w:rPr>
                    <w:t>にほんご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/>
                    </w:rPr>
                    <w:t>日本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、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いご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英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CF5F" w14:textId="77777777" w:rsidR="00BA3C91" w:rsidRPr="003B622B" w:rsidRDefault="00BA3C91" w:rsidP="00B57E6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か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くご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国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（</w:t>
            </w:r>
            <w:r w:rsidR="00B57E68" w:rsidRPr="003B622B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/>
                      <w:sz w:val="10"/>
                    </w:rPr>
                    <w:t>にほんご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/>
                    </w:rPr>
                    <w:t>日本語</w:t>
                  </w:r>
                </w:rubyBase>
              </w:ruby>
            </w:r>
            <w:r w:rsidR="00B57E68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、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いご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英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、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んこくご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韓国語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3D84" w14:textId="61355A83" w:rsidR="00BA3C91" w:rsidRPr="003B622B" w:rsidRDefault="00987533" w:rsidP="00EB0D95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7533" w:rsidRPr="00987533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にほんご</w:t>
                  </w:r>
                </w:rt>
                <w:rubyBase>
                  <w:r w:rsidR="00987533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日本語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み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A7CD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4316628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7A52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7ADF" w14:textId="77777777" w:rsidR="00BA3C91" w:rsidRPr="003B622B" w:rsidRDefault="00A72B4D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お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２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で</w:t>
            </w:r>
            <w:r w:rsidR="00071E10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さいだい</w:t>
                  </w:r>
                </w:rt>
                <w:rubyBase>
                  <w:r w:rsidR="00071E1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最大</w:t>
                  </w:r>
                </w:rubyBase>
              </w:ruby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なんにん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人</w:t>
                  </w:r>
                </w:rubyBase>
              </w:ruby>
            </w:r>
            <w:r w:rsidR="00F80DD9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0DD9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ざせき</w:t>
                  </w:r>
                </w:rt>
                <w:rubyBase>
                  <w:r w:rsidR="00F80DD9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座席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すわ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れ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A1C" w14:textId="77777777" w:rsidR="00BA3C91" w:rsidRPr="003B622B" w:rsidRDefault="00BA3C91" w:rsidP="00B57E6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0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9A2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0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3DF0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0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01F9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297BF145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DFC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CB3C" w14:textId="77777777" w:rsidR="00BA3C91" w:rsidRPr="003B622B" w:rsidRDefault="00F80DD9" w:rsidP="00A72B4D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0DD9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しゃたい</w:t>
                  </w:r>
                </w:rt>
                <w:rubyBase>
                  <w:r w:rsidR="00F80DD9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車体</w:t>
                  </w:r>
                </w:rubyBase>
              </w:ruby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うたい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構体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んぞく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金属</w:t>
                  </w:r>
                </w:rubyBase>
              </w:ruby>
            </w:r>
            <w:r w:rsidR="00A72B4D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A72B4D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C86" w14:textId="77777777" w:rsidR="00BA3C91" w:rsidRPr="003B622B" w:rsidRDefault="00B57E68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てつ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鉄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591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ステンレ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B34D" w14:textId="77777777" w:rsidR="00BA3C91" w:rsidRPr="003B622B" w:rsidRDefault="00BA3C91" w:rsidP="00B57E6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アルミ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ごうき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合金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2E7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2074435A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A662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A790" w14:textId="77777777" w:rsidR="00BA3C91" w:rsidRPr="003B622B" w:rsidRDefault="00BA3C91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シンボルマークはどんな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たち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形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し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5D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まる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丸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176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さんかく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三角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873C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し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星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143D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193829EA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8959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D0E8" w14:textId="77777777" w:rsidR="00BA3C91" w:rsidRPr="003B622B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んとう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本当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まえ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名前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</w:t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93F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EV-E601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けい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系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558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EV-E701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けい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系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C365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EV-E801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けい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系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DCE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6A19816C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BEFE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C699" w14:textId="77777777" w:rsidR="00BA3C91" w:rsidRPr="003B622B" w:rsidRDefault="005D242A" w:rsidP="005D242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主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かん</w:t>
                  </w:r>
                </w:rt>
                <w:rubyBase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変換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うち</w:t>
                  </w:r>
                </w:rt>
                <w:rubyBase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装置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スイッチング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し</w:t>
                  </w:r>
                </w:rt>
                <w:rubyBase>
                  <w:r w:rsidR="005D242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素子</w:t>
                  </w:r>
                </w:rubyBase>
              </w:ruby>
            </w:r>
            <w:r w:rsidR="00A72B4D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A72B4D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A72B4D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1DB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IGB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537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GTOサイリスタ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03D5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MOSFET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EF1A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2B766C59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94A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3BCB" w14:textId="77777777" w:rsidR="00BA3C91" w:rsidRPr="003B622B" w:rsidRDefault="002F77E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あきた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秋田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ら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いわけ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追分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までは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でんき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電気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つか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使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っているかな？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166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エンジ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145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モーター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30CA" w14:textId="77777777" w:rsidR="00BA3C91" w:rsidRPr="003B622B" w:rsidRDefault="00A72B4D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せん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架線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7E70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4ED42CC3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6E1E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624A" w14:textId="77777777" w:rsidR="00BA3C91" w:rsidRPr="003B622B" w:rsidRDefault="002F77E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あきた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秋田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ら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まで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kmかな？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894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9.6㎞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DCF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9.6㎞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1215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59.6㎞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9F32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6CB1AA2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0863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85C0" w14:textId="77777777" w:rsidR="00BA3C91" w:rsidRPr="003B622B" w:rsidRDefault="00BA3C91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パンタグラフは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こ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個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つい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CAAC" w14:textId="77777777" w:rsidR="00BA3C91" w:rsidRPr="003B622B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3F7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A1C2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３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6005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306B5E1D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C02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78DA" w14:textId="77777777" w:rsidR="00BA3C91" w:rsidRPr="003B622B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お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で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まいとびら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枚扉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があるかな？（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じょうむいんよう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乗務員用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のぞ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除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く）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2CC" w14:textId="77777777" w:rsidR="00BA3C91" w:rsidRPr="003B622B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まい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枚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72D6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2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まい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枚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56C8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4</w:t>
            </w:r>
            <w:r w:rsidR="00351A6A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まい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枚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04BC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010B5E0A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52C2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lastRenderedPageBreak/>
              <w:t>19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963F" w14:textId="77777777" w:rsidR="00BA3C91" w:rsidRPr="003B622B" w:rsidRDefault="002F77E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ていしゃちゅう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停車中</w:t>
                  </w:r>
                </w:rubyBase>
              </w:ruby>
            </w:r>
            <w:r w:rsidR="00B57E68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し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A73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644" w14:textId="6EA642A4" w:rsidR="00143656" w:rsidRPr="003B622B" w:rsidRDefault="00143656" w:rsidP="00143656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3656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きゅうけい</w:t>
                  </w:r>
                </w:rt>
                <w:rubyBase>
                  <w:r w:rsidR="00143656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休憩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FC66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じゅうで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充電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ABE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3F98D612" w14:textId="77777777" w:rsidTr="00D94A3C">
        <w:trPr>
          <w:trHeight w:val="360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40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05F6" w14:textId="77777777" w:rsidR="00BA3C91" w:rsidRPr="005D242A" w:rsidRDefault="002F77E8" w:rsidP="002F77E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長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さは1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あたり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メートルかな？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F67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0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2EF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5ｍ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1496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0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8F58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42CB0A70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45B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04EE" w14:textId="77777777" w:rsidR="00BA3C91" w:rsidRPr="005D242A" w:rsidRDefault="002F77E8" w:rsidP="002F77E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い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制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ぎょほうしき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御方式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AD1" w14:textId="77777777" w:rsidR="00BA3C91" w:rsidRPr="005D242A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VVVFインバータ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いぎょ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制御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AED" w14:textId="77777777" w:rsidR="00BA3C91" w:rsidRPr="005D242A" w:rsidRDefault="00351A6A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よわ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弱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め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いじ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界磁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いぎょ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制御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E604" w14:textId="77777777" w:rsidR="00BA3C91" w:rsidRPr="005D242A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サイリスタ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そう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位相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いぎょ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制御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EF9B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2945328E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5191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EA37" w14:textId="77777777" w:rsidR="00BA3C91" w:rsidRPr="005D242A" w:rsidRDefault="002F77E8" w:rsidP="002F77E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さい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最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うそくど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高速度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km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EDA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90㎞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486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0k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6C6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10km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0024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2EFB3B27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4461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326D" w14:textId="77777777" w:rsidR="00BA3C91" w:rsidRPr="005D242A" w:rsidRDefault="002F77E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ゆうせんせき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優先席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１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あたり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57E6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き</w:t>
                  </w:r>
                </w:rt>
                <w:rubyBase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席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あ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CBB" w14:textId="77777777" w:rsidR="00BA3C91" w:rsidRPr="005D242A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４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席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9A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６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席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A927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８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席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0374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3CD17AD1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21FA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79B8" w14:textId="77777777" w:rsidR="00BA3C91" w:rsidRPr="003B622B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ょうめい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照明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よう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使用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しているかな？</w:t>
            </w: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219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けいこうとう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蛍光灯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325" w14:textId="77777777" w:rsidR="00BA3C91" w:rsidRPr="003B622B" w:rsidRDefault="005B7D75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7D75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くねつきゅう</w:t>
                  </w:r>
                </w:rt>
                <w:rubyBase>
                  <w:r w:rsidR="005B7D75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白熱球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6906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B1D8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2F77568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8B7A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A235" w14:textId="77777777" w:rsidR="00BA3C91" w:rsidRPr="003B622B" w:rsidRDefault="00A72B4D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せん</w:t>
                  </w:r>
                </w:rt>
                <w:rubyBase>
                  <w:r w:rsidR="00A72B4D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架線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が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流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れる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でんき</w:t>
                  </w:r>
                </w:rt>
                <w:rubyBase>
                  <w:r w:rsidR="00B57E6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電気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ボルトかな？</w:t>
            </w:r>
            <w:r w:rsidR="00B57E6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1C1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,000V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589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20,000V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CC51" w14:textId="77777777" w:rsidR="00BA3C91" w:rsidRPr="003B622B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0,000V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0735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3F42535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E79E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590F" w14:textId="03BA4322" w:rsidR="00BA3C91" w:rsidRPr="00E2335E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あか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赤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いアキュムの</w:t>
            </w: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おも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重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さは</w:t>
            </w:r>
            <w:r w:rsidR="002F77E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="00B048CC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ｔ</w:t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8B4A" w14:textId="756F7A99" w:rsidR="00BA3C91" w:rsidRPr="00B048CC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 w:rsidRPr="00B048CC"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38.4ｔ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CA8" w14:textId="77777777" w:rsidR="00BA3C91" w:rsidRPr="00B048CC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 w:rsidRPr="00B048CC"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39.4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9A67" w14:textId="77777777" w:rsidR="00BA3C91" w:rsidRPr="00B048CC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 w:rsidRPr="00B048CC"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40.4t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454C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41559073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3B0A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EF0F" w14:textId="5F6D2391" w:rsidR="00BA3C91" w:rsidRPr="00E2335E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あお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青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いアキュムの</w:t>
            </w: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おも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重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さは</w:t>
            </w:r>
            <w:r w:rsidR="002F77E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="00B048CC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ｔ</w:t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F92D" w14:textId="6DA5939D" w:rsidR="00BA3C91" w:rsidRPr="00B048CC" w:rsidRDefault="00B048CC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37ｔ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0E4F" w14:textId="77777777" w:rsidR="00BA3C91" w:rsidRPr="00B048CC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 w:rsidRPr="00B048CC"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37.5ｔ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DA2B" w14:textId="77777777" w:rsidR="00BA3C91" w:rsidRPr="00B048CC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 w:themeColor="text1"/>
                <w:kern w:val="0"/>
                <w:sz w:val="22"/>
              </w:rPr>
            </w:pPr>
            <w:r w:rsidRPr="00B048CC">
              <w:rPr>
                <w:rFonts w:ascii="游ゴシック Medium" w:eastAsia="游ゴシック Medium" w:hAnsi="游ゴシック Medium" w:cs="ＭＳ Ｐゴシック" w:hint="eastAsia"/>
                <w:color w:val="000000" w:themeColor="text1"/>
                <w:kern w:val="0"/>
                <w:sz w:val="22"/>
              </w:rPr>
              <w:t>38t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8BFF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3407606A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6B51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A63E" w14:textId="77777777" w:rsidR="00BA3C91" w:rsidRPr="00E2335E" w:rsidRDefault="00BA3C91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アキュムは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さいしょう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最小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で</w:t>
            </w:r>
            <w:r w:rsidR="002F77E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なんりょう</w:t>
                  </w:r>
                </w:rt>
                <w:rubyBase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両</w:t>
                  </w:r>
                </w:rubyBase>
              </w:ruby>
            </w:r>
            <w:r w:rsidR="00B57E68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で</w:t>
            </w:r>
            <w:r w:rsidR="00B57E68" w:rsidRPr="00E2335E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/>
                      <w:sz w:val="10"/>
                    </w:rPr>
                    <w:t>はし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/>
                    </w:rPr>
                    <w:t>走</w:t>
                  </w:r>
                </w:rubyBase>
              </w:ruby>
            </w:r>
            <w:r w:rsidR="00B57E68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ることができる</w:t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かな？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B9F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4E06B0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718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３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4E06B0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C6BB" w14:textId="77777777" w:rsidR="00BA3C91" w:rsidRPr="003B622B" w:rsidRDefault="00BA3C91" w:rsidP="002F77E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４</w:t>
            </w:r>
            <w:r w:rsidR="002F77E8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4E06B0"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ED2C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323D5B50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9B86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356E" w14:textId="77777777" w:rsidR="00BA3C91" w:rsidRPr="00E2335E" w:rsidRDefault="00BA3C91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ブレーキ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ちゅう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中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にモーターで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でんき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電気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を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つく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作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ることを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ん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というかな？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6F5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いて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回転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ブレーキ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F1D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いせい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回生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ブレーキ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814C" w14:textId="77777777" w:rsidR="00BA3C91" w:rsidRPr="003B622B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3B622B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3B622B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  <w:r w:rsidR="00BA3C91" w:rsidRPr="003B622B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ブレーキ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2F6F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676C4A6E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E96C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BA83" w14:textId="77777777" w:rsidR="00BA3C91" w:rsidRPr="00E2335E" w:rsidRDefault="00A72B4D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ちくでんち</w:t>
                  </w:r>
                </w:rt>
                <w:rubyBase>
                  <w:r w:rsidR="00A72B4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蓄電池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は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あか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赤</w:t>
                  </w:r>
                </w:rubyBase>
              </w:ruby>
            </w:r>
            <w:r w:rsidR="00B57E68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と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あお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青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どちらに</w:t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つ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積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まれ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B2E" w14:textId="77777777" w:rsidR="00BA3C91" w:rsidRPr="005D242A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お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A83" w14:textId="77777777" w:rsidR="00BA3C91" w:rsidRPr="005D242A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E585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どちらにも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08AA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17D506CF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54A6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335B" w14:textId="77777777" w:rsidR="00BA3C91" w:rsidRPr="00E2335E" w:rsidRDefault="00F80DD9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0DD9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しゃたい</w:t>
                  </w:r>
                </w:rt>
                <w:rubyBase>
                  <w:r w:rsidR="00F80DD9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車体</w:t>
                  </w:r>
                </w:rubyBase>
              </w:ruby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しじ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支持</w:t>
                  </w:r>
                </w:rubyBase>
              </w:ruby>
            </w:r>
            <w:r w:rsidR="00B57E68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ほうしき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方式</w:t>
                  </w:r>
                </w:rubyBase>
              </w:ruby>
            </w:r>
            <w:r w:rsidR="00A72B4D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は</w:t>
            </w:r>
            <w:r w:rsidR="00A72B4D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="00A72B4D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5BD" w14:textId="77777777" w:rsidR="00BA3C91" w:rsidRPr="005D242A" w:rsidRDefault="00BA3C91" w:rsidP="00351A6A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スイングハンガー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うし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方式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8A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ダイレクトマウント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うし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方式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3D1F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ボルスタレス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うしき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方式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C8C5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0F3B394C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F37C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D667" w14:textId="77777777" w:rsidR="00BA3C91" w:rsidRPr="00E2335E" w:rsidRDefault="00B57E68" w:rsidP="00B57E6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に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をエネルギ―として</w:t>
            </w: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うご</w:t>
                  </w:r>
                </w:rt>
                <w:rubyBase>
                  <w:r w:rsidR="00B57E6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動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い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1F03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ガソリ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7A6" w14:textId="77777777" w:rsidR="00BA3C91" w:rsidRPr="005D242A" w:rsidRDefault="00351A6A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すいそ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水素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190A" w14:textId="77777777" w:rsidR="00BA3C91" w:rsidRPr="005D242A" w:rsidRDefault="00B57E68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でんき</w:t>
                  </w:r>
                </w:rt>
                <w:rubyBase>
                  <w:r w:rsidR="00B57E6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電気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4050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60E0921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D260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AECD" w14:textId="7C8EE7FC" w:rsidR="00BA3C91" w:rsidRPr="00E2335E" w:rsidRDefault="00BA3C91" w:rsidP="00B048CC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JR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ひがしにほん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東日本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では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おが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せん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線</w:t>
                  </w:r>
                </w:rubyBase>
              </w:ruby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いがい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以外</w:t>
                  </w:r>
                </w:rubyBase>
              </w:ruby>
            </w:r>
            <w:r w:rsidR="00B048CC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で</w:t>
            </w:r>
            <w:r w:rsidR="00811A1D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も</w:t>
            </w:r>
            <w:r w:rsidR="00B048CC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アキュム</w:t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が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はし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走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っているよ。どこを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はし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走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っているかな？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71D" w14:textId="77777777" w:rsidR="00BA3C91" w:rsidRPr="005D242A" w:rsidRDefault="00B12308" w:rsidP="00B1230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じょうば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常磐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線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8CE" w14:textId="77777777" w:rsidR="00BA3C91" w:rsidRPr="005D242A" w:rsidRDefault="00B12308" w:rsidP="00B1230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らすやま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烏山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線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456F" w14:textId="77777777" w:rsidR="00BA3C91" w:rsidRPr="005D242A" w:rsidRDefault="00B12308" w:rsidP="00B1230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やまのて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山手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線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A1EB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16F4DA4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F8A4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7575" w14:textId="59088AFC" w:rsidR="00BA3C91" w:rsidRPr="00E2335E" w:rsidRDefault="00BA3C91" w:rsidP="00351A6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２</w:t>
            </w:r>
            <w:r w:rsidR="00071E10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がつ</w:t>
                  </w:r>
                </w:rt>
                <w:rubyBase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月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27</w:t>
            </w:r>
            <w:r w:rsidR="00071E10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にち</w:t>
                  </w:r>
                </w:rt>
                <w:rubyBase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から４</w:t>
            </w:r>
            <w:r w:rsidR="00071E10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がつ</w:t>
                  </w:r>
                </w:rt>
                <w:rubyBase>
                  <w:r w:rsidR="00071E10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月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５</w:t>
            </w:r>
            <w:r w:rsidR="005F17F7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F17F7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か</w:t>
                  </w:r>
                </w:rt>
                <w:rubyBase>
                  <w:r w:rsidR="005F17F7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まで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すがた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姿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を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か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変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えたよ。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なん</w:t>
                  </w:r>
                </w:rt>
                <w:rubyBase>
                  <w:r w:rsidR="00351A6A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何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でかな？</w:t>
            </w:r>
            <w:r w:rsidR="00351A6A"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E718" w14:textId="7033F822" w:rsidR="00BA3C91" w:rsidRPr="00E2335E" w:rsidRDefault="00811A1D" w:rsidP="00811A1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バレンタイントレイン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22C" w14:textId="283FFEEE" w:rsidR="00BA3C91" w:rsidRPr="00E2335E" w:rsidRDefault="00811A1D" w:rsidP="00811A1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にゅうがく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入学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メモリアルトレイン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382" w14:textId="6DB56D84" w:rsidR="00BA3C91" w:rsidRPr="00E2335E" w:rsidRDefault="00811A1D" w:rsidP="00811A1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そつぎょう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卒業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メモリアルトレイン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2D7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2169FD1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1B3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71CF" w14:textId="3C7387A6" w:rsidR="00BA3C91" w:rsidRPr="005D242A" w:rsidRDefault="00A441D8" w:rsidP="00351A6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41D8" w:rsidRPr="00A441D8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ゃりん</w:t>
                  </w:r>
                </w:rt>
                <w:rubyBase>
                  <w:r w:rsidR="00A441D8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車輪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ざい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素材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でできているかな？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80F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てつ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鉄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D03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ゴ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D5B4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木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3D8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555B6E8E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68A3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31E4" w14:textId="77777777" w:rsidR="00BA3C91" w:rsidRPr="005D242A" w:rsidRDefault="00351A6A" w:rsidP="00351A6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げんじて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現時点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で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あきた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秋田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しゃ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支社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</w:t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19E" w14:textId="77777777" w:rsidR="00BA3C91" w:rsidRPr="005D242A" w:rsidRDefault="00BA3C91" w:rsidP="004E06B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C1A" w14:textId="77777777" w:rsidR="00BA3C91" w:rsidRPr="005D242A" w:rsidRDefault="00BA3C91" w:rsidP="004E06B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</w:t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051C" w14:textId="77777777" w:rsidR="00BA3C91" w:rsidRPr="005D242A" w:rsidRDefault="00BA3C91" w:rsidP="004E06B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３</w:t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へんせ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編成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B77A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655D92AC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1002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EF13" w14:textId="77777777" w:rsidR="00BA3C91" w:rsidRPr="005D242A" w:rsidRDefault="002F77E8" w:rsidP="00351A6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あきた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秋田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～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ちにち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一日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ふく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往復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しているかな？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749" w14:textId="77777777" w:rsidR="00BA3C91" w:rsidRPr="005D242A" w:rsidRDefault="00BA3C91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１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ふ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往復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4A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２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ふ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往復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0027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３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うふ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往復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D12E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15BB8082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CD4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03E1" w14:textId="77777777" w:rsidR="00BA3C91" w:rsidRPr="005D242A" w:rsidRDefault="00BA3C91" w:rsidP="00BA3C9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くつモーターがつい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A09" w14:textId="77777777" w:rsidR="00BA3C91" w:rsidRPr="005D242A" w:rsidRDefault="00BA3C91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３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94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４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8D9B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５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個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25BD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18DCFBB1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A6B9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ED6" w14:textId="77777777" w:rsidR="00BA3C91" w:rsidRPr="005D242A" w:rsidRDefault="00BA3C91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パンタグラフを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さ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下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げて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し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走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り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じ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始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めるのはどこからかな？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ECF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いわけ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追分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795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つちざ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土崎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8DE9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てんのう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天王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E403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595E4FCC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7C6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8A15" w14:textId="77777777" w:rsidR="00BA3C91" w:rsidRPr="005D242A" w:rsidRDefault="00B1230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ゆうせんせき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優先席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つりて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吊手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（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いろ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黄色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つりて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吊手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）は１</w:t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りょう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両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あたり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ぼ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本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あるかな？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B78" w14:textId="77777777" w:rsidR="00BA3C91" w:rsidRPr="005D242A" w:rsidRDefault="00BA3C91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0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本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49C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1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本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54FE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5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ほ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本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528B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26B22710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832E2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BF8D" w14:textId="77777777" w:rsidR="00BA3C91" w:rsidRPr="005D242A" w:rsidRDefault="00B1230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そうこう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走行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する</w:t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せ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線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レールの</w:t>
            </w:r>
            <w:r w:rsidR="004E289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はば</w:t>
                  </w:r>
                </w:rt>
                <w:rubyBase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mmかな？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796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,067m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0448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,077mm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203D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1,087m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951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3FF5508F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61E3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0979" w14:textId="77777777" w:rsidR="00BA3C91" w:rsidRPr="005D242A" w:rsidRDefault="002F77E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ゲートは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とくちょうてき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特徴的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な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石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があしらわれているよ。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A72B4D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FCA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ない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稲井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石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2124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とわだ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十和田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石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23DD" w14:textId="77777777" w:rsidR="00BA3C91" w:rsidRPr="005D242A" w:rsidRDefault="002F77E8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し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石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C18E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BA3C91" w:rsidRPr="005D242A" w14:paraId="62B826E4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4E0C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02DF" w14:textId="77777777" w:rsidR="00BA3C91" w:rsidRPr="005D242A" w:rsidRDefault="002F77E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となり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隣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は、ある</w:t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せつ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施設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があるよ。</w:t>
            </w:r>
            <w:r w:rsidR="00A72B4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A72B4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A72B4D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6B0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ふうりょ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風力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せつ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831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かりょ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火力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せつ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E2A5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すいりょ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水力</w:t>
                  </w:r>
                </w:rubyBase>
              </w:ruby>
            </w:r>
            <w:r w:rsidR="00351A6A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つでん</w:t>
                  </w:r>
                </w:rt>
                <w:rubyBase>
                  <w:r w:rsidR="00351A6A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発電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せつ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992E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6FD8F4CD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E6F9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B8BF" w14:textId="77777777" w:rsidR="00BA3C91" w:rsidRPr="005D242A" w:rsidRDefault="004E06B0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ゃな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車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イメージし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C82" w14:textId="77777777" w:rsidR="00BA3C91" w:rsidRPr="005D242A" w:rsidRDefault="00BA3C91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なまはげのけら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みの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蓑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7E3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いなほ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稲穂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164E" w14:textId="77777777" w:rsidR="00BA3C91" w:rsidRPr="005D242A" w:rsidRDefault="00CC0A82" w:rsidP="00071E1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ゆうひ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夕日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64F5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2E012FFD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4897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CD40" w14:textId="77777777" w:rsidR="00BA3C91" w:rsidRPr="005D242A" w:rsidRDefault="002F77E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を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で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出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てすぐ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め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目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まえ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前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にある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みち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道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A72B4D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12308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</w:t>
            </w:r>
            <w:r w:rsidR="00A72B4D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？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0EF3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てんのう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天王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グリーンランド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679" w14:textId="77777777" w:rsidR="00BA3C91" w:rsidRPr="005D242A" w:rsidRDefault="00BA3C91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ねむの</w:t>
            </w:r>
            <w:r w:rsidR="00CC0A82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か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丘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616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オガーレ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33A6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  <w:tr w:rsidR="00291160" w:rsidRPr="005D242A" w14:paraId="5DA220E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B7BA" w14:textId="77777777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4AF7" w14:textId="208241F2" w:rsidR="00291160" w:rsidRPr="005D242A" w:rsidRDefault="00291160" w:rsidP="00291160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トイレは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お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か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どちらについているかな？ 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AE4" w14:textId="71B47C45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か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967" w14:textId="7366E3B1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お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96AF" w14:textId="77777777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どちらにもある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9190" w14:textId="77777777" w:rsidR="00291160" w:rsidRPr="00A83DDE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291160" w:rsidRPr="005D242A" w14:paraId="7846EBFA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CEE2" w14:textId="77777777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8314" w14:textId="414117C1" w:rsidR="00291160" w:rsidRPr="005D242A" w:rsidRDefault="00291160" w:rsidP="00291160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くるま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すスペースは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お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か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どちらについている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AFB" w14:textId="21F98810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か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1F3" w14:textId="0CABF967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あお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青</w:t>
                  </w:r>
                </w:rubyBase>
              </w:ruby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しゃりょう</w:t>
                  </w:r>
                </w:rt>
                <w:rubyBase>
                  <w:r w:rsidR="00291160">
                    <w:rPr>
                      <w:rFonts w:ascii="游ゴシック Medium" w:eastAsia="游ゴシック Medium" w:hAnsi="游ゴシック Medium" w:cs="ＭＳ Ｐゴシック" w:hint="eastAsia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DBE9" w14:textId="77777777" w:rsidR="00291160" w:rsidRPr="005D242A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どちらにもある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41F3" w14:textId="77777777" w:rsidR="00291160" w:rsidRPr="00A83DDE" w:rsidRDefault="00291160" w:rsidP="00291160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40801BA0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DAD1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6DA7" w14:textId="77777777" w:rsidR="00BA3C91" w:rsidRPr="005D242A" w:rsidRDefault="002F77E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あか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赤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い</w:t>
            </w:r>
            <w:r w:rsidR="004E289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しゃりょう</w:t>
                  </w:r>
                </w:rt>
                <w:rubyBase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青い</w:t>
            </w:r>
            <w:r w:rsidR="004E289D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しゃりょう</w:t>
                  </w:r>
                </w:rt>
                <w:rubyBase>
                  <w:r w:rsidR="004E289D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車両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とを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れんけつ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連結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している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れんけつき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連結器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の</w:t>
            </w:r>
            <w:r w:rsidR="004E06B0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ゅるい</w:t>
                  </w:r>
                </w:rt>
                <w:rubyBase>
                  <w:r w:rsidR="004E06B0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に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</w:t>
                  </w:r>
                </w:rubyBase>
              </w:ruby>
            </w:r>
            <w:r w:rsidR="00B12308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</w:t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？</w:t>
            </w: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5E75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はんえいきゅうし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半永久式</w:t>
                  </w:r>
                </w:rubyBase>
              </w:ruby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れんけつ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連結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器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097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みっちゃ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密着</w:t>
                  </w:r>
                </w:rubyBase>
              </w:ruby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れんけつ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連結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器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9B6A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じどう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自動</w:t>
                  </w:r>
                </w:rubyBase>
              </w:ruby>
            </w:r>
            <w:r w:rsidR="002F77E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れんけつ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連結</w:t>
                  </w:r>
                </w:rubyBase>
              </w:ruby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器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11F1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Ａ</w:t>
            </w:r>
          </w:p>
        </w:tc>
      </w:tr>
      <w:tr w:rsidR="00BA3C91" w:rsidRPr="005D242A" w14:paraId="1786DD7B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9122" w14:textId="77777777" w:rsidR="00BA3C91" w:rsidRPr="00E2335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C8E2E" w14:textId="77777777" w:rsidR="00BA3C91" w:rsidRPr="00E2335E" w:rsidRDefault="002F77E8" w:rsidP="002F77E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せいぞう</w:t>
                  </w:r>
                </w:rt>
                <w:rubyBase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製造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された</w:t>
            </w: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こうじょう</w:t>
                  </w:r>
                </w:rt>
                <w:rubyBase>
                  <w:r w:rsidR="002F77E8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工場</w:t>
                  </w:r>
                </w:rubyBase>
              </w:ruby>
            </w:r>
            <w:r w:rsidR="00BA3C91" w:rsidRPr="00E2335E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はどこ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69D4" w14:textId="5B0B9175" w:rsidR="00BA3C91" w:rsidRPr="00E2335E" w:rsidRDefault="00811A1D" w:rsidP="00811A1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2335E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/>
                      <w:sz w:val="10"/>
                    </w:rPr>
                    <w:t>あきた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/>
                    </w:rPr>
                    <w:t>秋田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/>
                      <w:sz w:val="10"/>
                    </w:rPr>
                    <w:t>そうごう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/>
                    </w:rPr>
                    <w:t>総合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/>
                      <w:sz w:val="10"/>
                    </w:rPr>
                    <w:t>しゃりょう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/>
                    </w:rPr>
                    <w:t>車両</w:t>
                  </w:r>
                </w:rubyBase>
              </w:ruby>
            </w:r>
            <w:r w:rsidRPr="00E2335E">
              <w:rPr>
                <w:rFonts w:ascii="游ゴシック Medium" w:eastAsia="游ゴシック Medium" w:hAnsi="游ゴシック Medium" w:hint="eastAsia"/>
              </w:rPr>
              <w:t>センタ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D22A" w14:textId="77777777" w:rsidR="00BA3C91" w:rsidRPr="00E2335E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C0A82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0"/>
                    </w:rPr>
                    <w:t>ひたちせいさくじょ</w:t>
                  </w:r>
                </w:rt>
                <w:rubyBase>
                  <w:r w:rsidR="00CC0A82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日立製作所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28188" w14:textId="1DB16358" w:rsidR="00BA3C91" w:rsidRPr="00E2335E" w:rsidRDefault="00811A1D" w:rsidP="00811A1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2335E"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11"/>
                    </w:rPr>
                    <w:t>あきたえき</w:t>
                  </w:r>
                </w:rt>
                <w:rubyBase>
                  <w:r w:rsidR="00811A1D" w:rsidRPr="00E2335E">
                    <w:rPr>
                      <w:rFonts w:ascii="游ゴシック Medium" w:eastAsia="游ゴシック Medium" w:hAnsi="游ゴシック Medium" w:cs="ＭＳ Ｐゴシック"/>
                      <w:kern w:val="0"/>
                      <w:sz w:val="22"/>
                    </w:rPr>
                    <w:t>秋田駅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0403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Ｂ</w:t>
            </w:r>
          </w:p>
        </w:tc>
      </w:tr>
      <w:tr w:rsidR="00BA3C91" w:rsidRPr="005D242A" w14:paraId="4815BCC9" w14:textId="77777777" w:rsidTr="00D94A3C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6ADC" w14:textId="77777777" w:rsidR="00BA3C91" w:rsidRPr="005D242A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F5616" w14:textId="77777777" w:rsidR="00BA3C91" w:rsidRPr="005D242A" w:rsidRDefault="002F77E8" w:rsidP="00B123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0"/>
                    </w:rPr>
                    <w:t>あきた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秋田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ら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おが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男鹿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えき</w:t>
                  </w:r>
                </w:rt>
                <w:rubyBase>
                  <w:r w:rsidR="00BA3C91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駅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までの</w:t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しょよう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所要</w:t>
                  </w:r>
                </w:rubyBase>
              </w:ruby>
            </w:r>
            <w:r w:rsidR="00B12308"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じかん</w:t>
                  </w:r>
                </w:rt>
                <w:rubyBase>
                  <w:r w:rsidR="00B1230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時間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は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なんふん</w:t>
                  </w:r>
                </w:rt>
                <w:rubyBase>
                  <w:r w:rsidR="002F77E8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何分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かな？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4D81" w14:textId="77777777" w:rsidR="00BA3C91" w:rsidRPr="005D242A" w:rsidRDefault="00CC0A82" w:rsidP="00CC0A8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や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約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80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ぷ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分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1A97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や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約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70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ぷ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分</w:t>
                  </w:r>
                </w:rubyBase>
              </w:ruby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0F832" w14:textId="77777777" w:rsidR="00BA3C91" w:rsidRPr="005D242A" w:rsidRDefault="00CC0A82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</w:pP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やく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約</w:t>
                  </w:r>
                </w:rubyBase>
              </w:ruby>
            </w:r>
            <w:r w:rsidR="00BA3C91" w:rsidRPr="005D242A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</w:rPr>
              <w:t>60</w:t>
            </w:r>
            <w:r w:rsidRPr="005D242A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11"/>
                    </w:rPr>
                    <w:t>ぷん</w:t>
                  </w:r>
                </w:rt>
                <w:rubyBase>
                  <w:r w:rsidR="00CC0A82" w:rsidRPr="005D242A">
                    <w:rPr>
                      <w:rFonts w:ascii="游ゴシック Medium" w:eastAsia="游ゴシック Medium" w:hAnsi="游ゴシック Medium" w:cs="ＭＳ Ｐゴシック"/>
                      <w:color w:val="000000"/>
                      <w:kern w:val="0"/>
                      <w:sz w:val="22"/>
                    </w:rPr>
                    <w:t>分</w:t>
                  </w:r>
                </w:rubyBase>
              </w:ruby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7687" w14:textId="77777777" w:rsidR="00BA3C91" w:rsidRPr="00A83DDE" w:rsidRDefault="00BA3C91" w:rsidP="00BA3C91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FF0000"/>
                <w:kern w:val="0"/>
                <w:sz w:val="22"/>
              </w:rPr>
            </w:pPr>
            <w:r w:rsidRPr="00A83DDE">
              <w:rPr>
                <w:rFonts w:ascii="游ゴシック Medium" w:eastAsia="游ゴシック Medium" w:hAnsi="游ゴシック Medium" w:cs="ＭＳ Ｐゴシック" w:hint="eastAsia"/>
                <w:color w:val="FF0000"/>
                <w:kern w:val="0"/>
                <w:sz w:val="22"/>
              </w:rPr>
              <w:t>Ｃ</w:t>
            </w:r>
          </w:p>
        </w:tc>
      </w:tr>
    </w:tbl>
    <w:p w14:paraId="04F83727" w14:textId="77777777" w:rsidR="00BA3C91" w:rsidRPr="005D242A" w:rsidRDefault="00BA3C91">
      <w:pPr>
        <w:rPr>
          <w:rFonts w:ascii="游ゴシック Medium" w:eastAsia="游ゴシック Medium" w:hAnsi="游ゴシック Medium"/>
        </w:rPr>
      </w:pPr>
    </w:p>
    <w:p w14:paraId="41687543" w14:textId="77777777" w:rsidR="00BA3C91" w:rsidRPr="005D242A" w:rsidRDefault="00BA3C91">
      <w:pPr>
        <w:rPr>
          <w:rFonts w:ascii="游ゴシック Medium" w:eastAsia="游ゴシック Medium" w:hAnsi="游ゴシック Medium"/>
        </w:rPr>
      </w:pPr>
    </w:p>
    <w:sectPr w:rsidR="00BA3C91" w:rsidRPr="005D242A" w:rsidSect="001650AC">
      <w:pgSz w:w="23808" w:h="16840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9327" w14:textId="77777777" w:rsidR="002550B8" w:rsidRDefault="002550B8" w:rsidP="00E246D0">
      <w:r>
        <w:separator/>
      </w:r>
    </w:p>
  </w:endnote>
  <w:endnote w:type="continuationSeparator" w:id="0">
    <w:p w14:paraId="07A1B529" w14:textId="77777777" w:rsidR="002550B8" w:rsidRDefault="002550B8" w:rsidP="00E2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86CE" w14:textId="77777777" w:rsidR="002550B8" w:rsidRDefault="002550B8" w:rsidP="00E246D0">
      <w:r>
        <w:separator/>
      </w:r>
    </w:p>
  </w:footnote>
  <w:footnote w:type="continuationSeparator" w:id="0">
    <w:p w14:paraId="2837EDAF" w14:textId="77777777" w:rsidR="002550B8" w:rsidRDefault="002550B8" w:rsidP="00E24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AC"/>
    <w:rsid w:val="00071E10"/>
    <w:rsid w:val="00143656"/>
    <w:rsid w:val="001650AC"/>
    <w:rsid w:val="001A689D"/>
    <w:rsid w:val="001B74A3"/>
    <w:rsid w:val="00200B3A"/>
    <w:rsid w:val="0021019F"/>
    <w:rsid w:val="002550B8"/>
    <w:rsid w:val="00255B69"/>
    <w:rsid w:val="0025694A"/>
    <w:rsid w:val="00291160"/>
    <w:rsid w:val="0029132A"/>
    <w:rsid w:val="002C23E7"/>
    <w:rsid w:val="002F41C7"/>
    <w:rsid w:val="002F77E8"/>
    <w:rsid w:val="00345CDF"/>
    <w:rsid w:val="00351A6A"/>
    <w:rsid w:val="00363D1B"/>
    <w:rsid w:val="003B622B"/>
    <w:rsid w:val="003E7489"/>
    <w:rsid w:val="00427461"/>
    <w:rsid w:val="004E06B0"/>
    <w:rsid w:val="004E289D"/>
    <w:rsid w:val="004F4073"/>
    <w:rsid w:val="005B7D75"/>
    <w:rsid w:val="005D242A"/>
    <w:rsid w:val="005F121F"/>
    <w:rsid w:val="005F17F7"/>
    <w:rsid w:val="006138C9"/>
    <w:rsid w:val="0062121E"/>
    <w:rsid w:val="00674177"/>
    <w:rsid w:val="007D25F2"/>
    <w:rsid w:val="007E0D2B"/>
    <w:rsid w:val="00811A1D"/>
    <w:rsid w:val="0095609B"/>
    <w:rsid w:val="0097176B"/>
    <w:rsid w:val="00987533"/>
    <w:rsid w:val="00A40284"/>
    <w:rsid w:val="00A441D8"/>
    <w:rsid w:val="00A45DD2"/>
    <w:rsid w:val="00A72B4D"/>
    <w:rsid w:val="00A83DDE"/>
    <w:rsid w:val="00AA2B17"/>
    <w:rsid w:val="00B048CC"/>
    <w:rsid w:val="00B07537"/>
    <w:rsid w:val="00B12308"/>
    <w:rsid w:val="00B57E68"/>
    <w:rsid w:val="00B747B5"/>
    <w:rsid w:val="00B81E44"/>
    <w:rsid w:val="00BA3C91"/>
    <w:rsid w:val="00C25FDE"/>
    <w:rsid w:val="00C87CEA"/>
    <w:rsid w:val="00CC0A82"/>
    <w:rsid w:val="00D012D2"/>
    <w:rsid w:val="00D624E0"/>
    <w:rsid w:val="00D86EFD"/>
    <w:rsid w:val="00D94A3C"/>
    <w:rsid w:val="00DB4248"/>
    <w:rsid w:val="00E10DA5"/>
    <w:rsid w:val="00E2335E"/>
    <w:rsid w:val="00E246D0"/>
    <w:rsid w:val="00E355DC"/>
    <w:rsid w:val="00EB0D95"/>
    <w:rsid w:val="00EF25CB"/>
    <w:rsid w:val="00EF5C3E"/>
    <w:rsid w:val="00EF5FD2"/>
    <w:rsid w:val="00F80DD9"/>
    <w:rsid w:val="00F920A9"/>
    <w:rsid w:val="00F931A3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1D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6D0"/>
  </w:style>
  <w:style w:type="paragraph" w:styleId="a6">
    <w:name w:val="footer"/>
    <w:basedOn w:val="a"/>
    <w:link w:val="a7"/>
    <w:uiPriority w:val="99"/>
    <w:unhideWhenUsed/>
    <w:rsid w:val="00E2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6D0"/>
  </w:style>
  <w:style w:type="paragraph" w:styleId="a8">
    <w:name w:val="Balloon Text"/>
    <w:basedOn w:val="a"/>
    <w:link w:val="a9"/>
    <w:uiPriority w:val="99"/>
    <w:semiHidden/>
    <w:unhideWhenUsed/>
    <w:rsid w:val="005B7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5990-6B90-43A4-8B66-A0E29EC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07:00Z</dcterms:created>
  <dcterms:modified xsi:type="dcterms:W3CDTF">2020-04-24T04:05:00Z</dcterms:modified>
</cp:coreProperties>
</file>